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BBB59" w:themeColor="accent3"/>
  <w:body>
    <w:p w:rsidR="00590256" w:rsidRDefault="00590256" w:rsidP="00590256">
      <w:pPr>
        <w:widowControl/>
        <w:shd w:val="clear" w:color="auto" w:fill="FFFFFF"/>
        <w:spacing w:line="288" w:lineRule="atLeast"/>
        <w:jc w:val="left"/>
        <w:textAlignment w:val="baseline"/>
        <w:outlineLvl w:val="1"/>
        <w:rPr>
          <w:rFonts w:ascii="Verdana" w:eastAsia="宋体" w:hAnsi="Verdana" w:cs="宋体" w:hint="eastAsia"/>
          <w:color w:val="494949"/>
          <w:kern w:val="0"/>
          <w:sz w:val="22"/>
        </w:rPr>
      </w:pPr>
      <w:r>
        <w:rPr>
          <w:rFonts w:ascii="Verdana" w:eastAsia="宋体" w:hAnsi="Verdana" w:cs="宋体" w:hint="eastAsia"/>
          <w:color w:val="494949"/>
          <w:kern w:val="0"/>
          <w:sz w:val="22"/>
        </w:rPr>
        <w:t>参考：</w:t>
      </w:r>
      <w:hyperlink r:id="rId7" w:history="1">
        <w:r w:rsidR="000123C3" w:rsidRPr="00814E38">
          <w:rPr>
            <w:rStyle w:val="a6"/>
            <w:rFonts w:ascii="Verdana" w:eastAsia="宋体" w:hAnsi="Verdana" w:cs="宋体"/>
            <w:kern w:val="0"/>
            <w:sz w:val="22"/>
          </w:rPr>
          <w:t>http://www.sphinxsearch.org/archives/80</w:t>
        </w:r>
      </w:hyperlink>
    </w:p>
    <w:p w:rsidR="000123C3" w:rsidRDefault="000123C3" w:rsidP="00590256">
      <w:pPr>
        <w:widowControl/>
        <w:shd w:val="clear" w:color="auto" w:fill="FFFFFF"/>
        <w:spacing w:line="288" w:lineRule="atLeast"/>
        <w:jc w:val="left"/>
        <w:textAlignment w:val="baseline"/>
        <w:outlineLvl w:val="1"/>
        <w:rPr>
          <w:rFonts w:ascii="Verdana" w:eastAsia="宋体" w:hAnsi="Verdana" w:cs="宋体" w:hint="eastAsia"/>
          <w:color w:val="494949"/>
          <w:kern w:val="0"/>
          <w:sz w:val="22"/>
        </w:rPr>
      </w:pPr>
    </w:p>
    <w:p w:rsidR="00590256" w:rsidRDefault="00590256" w:rsidP="00590256">
      <w:pPr>
        <w:widowControl/>
        <w:shd w:val="clear" w:color="auto" w:fill="FFFFFF"/>
        <w:spacing w:line="288" w:lineRule="atLeast"/>
        <w:jc w:val="left"/>
        <w:textAlignment w:val="baseline"/>
        <w:outlineLvl w:val="1"/>
        <w:rPr>
          <w:rFonts w:ascii="Verdana" w:eastAsia="宋体" w:hAnsi="Verdana" w:cs="宋体" w:hint="eastAsia"/>
          <w:color w:val="494949"/>
          <w:kern w:val="0"/>
          <w:sz w:val="22"/>
        </w:rPr>
      </w:pPr>
    </w:p>
    <w:p w:rsidR="00590256" w:rsidRPr="00590256" w:rsidRDefault="00590256" w:rsidP="00590256">
      <w:pPr>
        <w:widowControl/>
        <w:shd w:val="clear" w:color="auto" w:fill="FFFFFF"/>
        <w:spacing w:line="288" w:lineRule="atLeast"/>
        <w:jc w:val="left"/>
        <w:textAlignment w:val="baseline"/>
        <w:outlineLvl w:val="1"/>
        <w:rPr>
          <w:rFonts w:ascii="Verdana" w:eastAsia="宋体" w:hAnsi="Verdana" w:cs="宋体"/>
          <w:color w:val="494949"/>
          <w:kern w:val="0"/>
          <w:sz w:val="22"/>
        </w:rPr>
      </w:pPr>
      <w:r w:rsidRPr="00590256">
        <w:rPr>
          <w:rFonts w:ascii="Verdana" w:eastAsia="宋体" w:hAnsi="Verdana" w:cs="宋体"/>
          <w:color w:val="494949"/>
          <w:kern w:val="0"/>
          <w:sz w:val="22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22"/>
        </w:rPr>
        <w:t>中文入门指南</w:t>
      </w:r>
      <w:r w:rsidRPr="00590256">
        <w:rPr>
          <w:rFonts w:ascii="Verdana" w:eastAsia="宋体" w:hAnsi="Verdana" w:cs="宋体"/>
          <w:color w:val="494949"/>
          <w:kern w:val="0"/>
          <w:sz w:val="22"/>
        </w:rPr>
        <w:t>——</w:t>
      </w:r>
      <w:r w:rsidRPr="00590256">
        <w:rPr>
          <w:rFonts w:ascii="Verdana" w:eastAsia="宋体" w:hAnsi="Verdana" w:cs="宋体"/>
          <w:color w:val="494949"/>
          <w:kern w:val="0"/>
          <w:sz w:val="22"/>
        </w:rPr>
        <w:t>新手可先看此文</w:t>
      </w:r>
    </w:p>
    <w:p w:rsidR="00590256" w:rsidRPr="00590256" w:rsidRDefault="00590256" w:rsidP="005902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</w:rPr>
        <w:t>2009</w:t>
      </w:r>
      <w:r w:rsidRPr="00590256">
        <w:rPr>
          <w:rFonts w:ascii="Verdana" w:eastAsia="宋体" w:hAnsi="Verdana" w:cs="宋体"/>
          <w:color w:val="494949"/>
          <w:kern w:val="0"/>
          <w:sz w:val="14"/>
        </w:rPr>
        <w:t>年</w:t>
      </w:r>
      <w:r w:rsidRPr="00590256">
        <w:rPr>
          <w:rFonts w:ascii="Verdana" w:eastAsia="宋体" w:hAnsi="Verdana" w:cs="宋体"/>
          <w:color w:val="494949"/>
          <w:kern w:val="0"/>
          <w:sz w:val="14"/>
        </w:rPr>
        <w:t>02</w:t>
      </w:r>
      <w:r w:rsidRPr="00590256">
        <w:rPr>
          <w:rFonts w:ascii="Verdana" w:eastAsia="宋体" w:hAnsi="Verdana" w:cs="宋体"/>
          <w:color w:val="494949"/>
          <w:kern w:val="0"/>
          <w:sz w:val="14"/>
        </w:rPr>
        <w:t>月</w:t>
      </w:r>
      <w:r w:rsidRPr="00590256">
        <w:rPr>
          <w:rFonts w:ascii="Verdana" w:eastAsia="宋体" w:hAnsi="Verdana" w:cs="宋体"/>
          <w:color w:val="494949"/>
          <w:kern w:val="0"/>
          <w:sz w:val="14"/>
        </w:rPr>
        <w:t>9</w:t>
      </w:r>
      <w:r w:rsidRPr="00590256">
        <w:rPr>
          <w:rFonts w:ascii="Verdana" w:eastAsia="宋体" w:hAnsi="Verdana" w:cs="宋体"/>
          <w:color w:val="494949"/>
          <w:kern w:val="0"/>
          <w:sz w:val="14"/>
        </w:rPr>
        <w:t>日</w:t>
      </w:r>
      <w:r w:rsidRPr="00590256">
        <w:rPr>
          <w:rFonts w:ascii="Verdana" w:eastAsia="宋体" w:hAnsi="Verdana" w:cs="宋体"/>
          <w:color w:val="494949"/>
          <w:kern w:val="0"/>
          <w:sz w:val="14"/>
        </w:rPr>
        <w:t xml:space="preserve"> — admin</w:t>
      </w:r>
    </w:p>
    <w:p w:rsidR="00590256" w:rsidRPr="00590256" w:rsidRDefault="00590256" w:rsidP="00590256">
      <w:pPr>
        <w:widowControl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本文主要介绍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入门使用，新手观看，老鸟指正！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* 1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、简介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* 1.1.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是什么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* 1.2.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特性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* 1.3.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中文分词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* 2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、安装配置实例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* 2.1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GNU/Linux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nix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系统上安装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o 2.1.1 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安装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o 2.1.2.sfc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安装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见另文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)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o 2.1.3.coreseek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安装（见另文）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* 2.2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windows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下安装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* 3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、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配置实例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* 4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、应用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* 4.1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LI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上测试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* 4.2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使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PI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调用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* 5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、附录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1.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简介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1.1.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是什么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是由俄罗斯人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Andrew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ksyonoff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开发的一个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  <w:highlight w:val="yellow"/>
          <w:bdr w:val="single" w:sz="4" w:space="0" w:color="auto"/>
        </w:rPr>
        <w:t>全文检索引擎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。意图为其他应用提供高速、低空间占用、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高结果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相关度的全文搜索功能。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可以非常容易的与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数据库和脚本语言集成。当前系统内置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和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Postgre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数据库数据源的支持，也支持从标准输入读取特定格式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XML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数据。通过修改源代码，用户可以自行增加新的数据源（例如：其他类型的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DBMS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原生支持）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1.2.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特性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*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高速的建立索引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当代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PU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上，峰值性能可达到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10 MB/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秒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)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*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高性能的搜索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2 – 4GB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文本数据上，平均每次检索响应时间小于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0.1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秒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)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*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可处理海量数据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目前已知可以处理超过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100 GB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文本数据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,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单一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PU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系统上可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处理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100 M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文档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)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*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  <w:bdr w:val="single" w:sz="4" w:space="0" w:color="auto"/>
        </w:rPr>
        <w:t xml:space="preserve"> </w:t>
      </w:r>
      <w:r w:rsidR="001F0FE2">
        <w:rPr>
          <w:rFonts w:ascii="Verdana" w:eastAsia="宋体" w:hAnsi="Verdana" w:cs="宋体" w:hint="eastAsia"/>
          <w:color w:val="494949"/>
          <w:kern w:val="0"/>
          <w:sz w:val="14"/>
          <w:szCs w:val="14"/>
          <w:bdr w:val="single" w:sz="4" w:space="0" w:color="auto"/>
        </w:rPr>
        <w:t xml:space="preserve">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  <w:highlight w:val="yellow"/>
          <w:bdr w:val="single" w:sz="4" w:space="0" w:color="auto"/>
        </w:rPr>
        <w:t>提供了优秀的相关度算法，基于短语相似度和统计（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  <w:highlight w:val="yellow"/>
          <w:bdr w:val="single" w:sz="4" w:space="0" w:color="auto"/>
        </w:rPr>
        <w:t>BM25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  <w:highlight w:val="yellow"/>
          <w:bdr w:val="single" w:sz="4" w:space="0" w:color="auto"/>
        </w:rPr>
        <w:t>）的复合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  <w:highlight w:val="yellow"/>
          <w:bdr w:val="single" w:sz="4" w:space="0" w:color="auto"/>
        </w:rPr>
        <w:t>Ranking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  <w:highlight w:val="yellow"/>
          <w:bdr w:val="single" w:sz="4" w:space="0" w:color="auto"/>
        </w:rPr>
        <w:t>方法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*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支持分布式搜索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*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支持短语搜索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*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提供文档摘要生成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*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可作为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存储引擎提供搜索服务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*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支持布尔、短语、词语相似度等多种检索模式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lastRenderedPageBreak/>
        <w:t xml:space="preserve">*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文档支持多个全文检索字段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最大不超过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32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个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)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*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文档支持多个额外的属性信息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例如：分组信息，时间戳等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)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*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支持断词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;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1.3.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中文分词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中文的全文检索和英文等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latin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系列不一样，后者是根据空格等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特殊字符来断词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，而中文是根据语义来分词。目前大多数数据库尚未支持中文全文检索，如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。故，国内出现了一些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中文全文检索的插件，做的比较好的有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hightman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中文分词。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如果需要对中文进行全文检索，也得需要一些插件来补充。其中我知道的插件有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oreseek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和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fc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。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*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  <w:highlight w:val="yellow"/>
        </w:rPr>
        <w:t>Coreseek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  <w:highlight w:val="yellow"/>
        </w:rPr>
        <w:t>是现在用的最多的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  <w:highlight w:val="yellow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  <w:highlight w:val="yellow"/>
        </w:rPr>
        <w:t>中文全文检索，它提供了为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  <w:highlight w:val="yellow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  <w:highlight w:val="yellow"/>
        </w:rPr>
        <w:t>设计的中文分词包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  <w:highlight w:val="yellow"/>
        </w:rPr>
        <w:t>LibMMSeg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。并提供了多个系统的二进制发行版，其中有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pm,deb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及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windows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下的二进制包。另外，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oreseek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也为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贡献了以下事项：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o GBK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编码的数据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源支持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o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采用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hih-Hao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Tsai MMSEG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算法的中文分词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o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中文使用手册（这份中文手册对国内使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新手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—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特别是英语不太好的人来说，提供了极大的便利）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*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fc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（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-for-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hinese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）是由网友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happy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兄提供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另外一个中文分词插件。其中文词典采用的是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xdic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。据其介绍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,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经过测试，目前版本在索引速度上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(Linux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测试平台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)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基本上能够达到索引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TF-8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英文的一半，即官方宣称速度的一半。（时间主要是消耗在分词上）。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现提供了与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最新版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sphinx 0.9.10)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同步的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sphinx-for-chinese-0.9.10-dev-r2006.tar.gz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。此版本增加了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_attr_string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，经过本人的测试。其安装和配置都非常方便。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happy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兄在分词方面还有另外一个贡献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—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php-mmseg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，这是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php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对中文分词的一个扩展库。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此，对以上二位作者谨以最大的敬意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*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此外，如果你对中文分词不感兴趣。或者说仅需要实现类似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中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like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功能，如：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select * from product where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prodName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like ‘%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手机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%’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。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也不会让你失望，这个或许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就是官网对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中文的简单实现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—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直接对字索引。并且搜索速度还不错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^_^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。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本文会对以上三种中文应用进行测试，并以文档的方式记录下来，这也许正是本文档的重点。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2.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安装配置实例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2.1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GNU/Linux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nix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系统上安装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上的应用有两种方式：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r w:rsidRPr="00590256">
        <w:rPr>
          <w:rFonts w:ascii="宋体" w:eastAsia="宋体" w:hAnsi="宋体" w:cs="宋体" w:hint="eastAsia"/>
          <w:color w:val="494949"/>
          <w:kern w:val="0"/>
          <w:sz w:val="14"/>
          <w:szCs w:val="14"/>
        </w:rPr>
        <w:t>①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、采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PI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调用，如使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PHP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、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java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等的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PI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函数或方法查询。优点是可不必对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重新编译，服务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端进程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“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低耦合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”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，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且程序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可灵活、方便的调用；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缺点是如已有搜索程序的条件下，需修改部分程序。推荐程序员使用。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r w:rsidRPr="00590256">
        <w:rPr>
          <w:rFonts w:ascii="宋体" w:eastAsia="宋体" w:hAnsi="宋体" w:cs="宋体" w:hint="eastAsia"/>
          <w:color w:val="494949"/>
          <w:kern w:val="0"/>
          <w:sz w:val="14"/>
          <w:szCs w:val="14"/>
        </w:rPr>
        <w:t>②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、使用插件方式（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SE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）把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编译成一个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插件并使用特定的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语句进行检索。其特点是，在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端方便组合，且能直接返回数据给客户端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不必二次查询（注）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,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程序上仅需要修改对应的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，但这对使用框架开发的程序很不方便，比如使用了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ORM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。另外还需要对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进行重新编译，且需要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-5.1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以上版本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支持插件存储。系统管理员可使用这种方式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二次查询注：到现在发布版本为止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—sphinx-0.9.9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，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检索到结果后只能返回记录的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ID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，而非要查的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数据，故需要重新根据这些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ID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再次从数据库中查询，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正在开发的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 0.9.10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版本已可存储这些文本数据，作者曾试过，性能和存储上的效果都不佳，毕竟还没出正式版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本文采用的是第一种方式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lastRenderedPageBreak/>
        <w:t>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*ni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系统下安装，首先需要以下一些软件支持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软件环境：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*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操作系统：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entos-5.2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*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数据库：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mysql-5.0.77-3.el5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-deve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（如果要使用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SE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插件存储请使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-5.1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以上版本）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*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编译软件：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gcc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gcc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-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++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utoconf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utomake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* Sphinx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：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-0.9.9 (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最新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稳定版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)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安装：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* 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~]# yum install -y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-deve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* 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~]# yum install -y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utomake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utoconf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* 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~]#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s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/local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rc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/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* 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rc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]#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wge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http://www.sphinxsearch.com/downloads/sphinx-0.9.9.tar.gz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* 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rc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]# tar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zxvf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sphinx-0.9.9.tar.gz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* 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local]#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sphinx-0.9.9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* 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sphinx-0.9.9]# ./configure –prefix=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s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/local/sphinx 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注意：这里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已经默认支持了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* 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sphinx-0.9.9]# make &amp;&amp; make install 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其中的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“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警告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”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可以忽略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安装完毕后查看一下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s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/local/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下是否有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三个目录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bin etc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va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，如有，则安装无误！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2.1.2.sfc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安装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点击进入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)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2.1.3.coreseek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安装（点击进入）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3.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配置实例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3.1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、数据源。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这里我们采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数据源。具体情况如下：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server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：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192.168.1.10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db :test</w:t>
      </w:r>
      <w:proofErr w:type="gramEnd"/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表：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test.sphinx_article</w:t>
      </w:r>
      <w:proofErr w:type="spellEnd"/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&gt;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desc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_article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+——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–+——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————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+——+—–+——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+——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——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-+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| Field | Type | Null | Key | Default | Extra |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+——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–+——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————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+——+—–+——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+——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——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-+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| id |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in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(11) unsigned | NO | PRI | NULL |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uto_incremen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|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| title |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varcha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255) | NO | | | |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|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at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|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tinyin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3) unsigned | NO | MUL | | |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|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ember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|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in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11) unsigned | NO | MUL | | |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| content |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longtex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| NO | | | |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| created |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in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11) | NO | MUL | | |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+——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–+——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————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+——+—–+——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+——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———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-+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lastRenderedPageBreak/>
        <w:t>6 rows in set (0.00 sec)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3.2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、配置文件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* 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~]#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s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/local/sphinx/etc 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进入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配置文件目录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* 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etc]# cp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.conf.di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.conf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新建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配置文件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* 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etc]# vim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.conf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编辑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.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onf</w:t>
      </w:r>
      <w:proofErr w:type="spellEnd"/>
      <w:proofErr w:type="gramEnd"/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具体实例配置文件：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##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索引源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##########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source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rticle_src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{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type =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####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数据源类型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_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192.168.1.10 ######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主机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_use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root ########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用户名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_pass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pw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############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密码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_db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test #########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数据库名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_por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= 3306 ###########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端口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_query_pre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SET NAMES UTF8 ###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检索编码，特别要注意这点，很多人中文检索不到是数据库的编码是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GBK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或其他非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TF8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_query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SELECT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id,title,cat_id,member_id,content,create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FROM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_article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####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获取数据的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</w:t>
      </w:r>
      <w:proofErr w:type="spellEnd"/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####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以下是用来过滤或条件查询的属性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############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_attr_uin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at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#####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无符号整数属性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_attr_uin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ember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_attr_timestamp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created ############ UNI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时间戳属性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ql_query_info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select * from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_article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where id=$id ######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用于命令界面端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CLI)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调用的测试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}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索引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###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index article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{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source =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rticle_src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###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声明索引源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path = 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s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/local/sphinx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va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/data/article ######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索引文件存放路径及索引的文件名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docinfo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extern ##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文档信息存储方式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lock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0 ##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缓存数据内存锁定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morphology = none #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形态学（对中文无效）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in_word_len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1 #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索引的词最小长度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harset_type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utf-8 ####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数据编码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lastRenderedPageBreak/>
        <w:t xml:space="preserve">##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字符表，注意：如使用这种方式，则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会对中文进行单字切分，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##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即进行字索引，若要使用中文分词，必须使用其他分词插件如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oreseek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，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fc</w:t>
      </w:r>
      <w:proofErr w:type="spellEnd"/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harset_table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U+FF10..U+FF19-&gt;0..9, 0..9, U+FF41..U+FF5A-&gt;a..z, U+FF21..U+FF3A-&gt;a..z,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A..Z-&gt;a..z, a..z, U+0149, U+017F, U+0138, U+00DF, U+00FF, U+00C0..U+00D6-&gt;U+00E0..U+00F6,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0E0..U+00F6, U+00D8..U+00DE-&gt;U+00F8..U+00FE, U+00F8..U+00FE, U+0100-&gt;U+0101, U+0101,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02-&gt;U+0103, U+0103, U+0104-&gt;U+0105, U+0105, U+0106-&gt;U+0107, U+0107, U+0108-&gt;U+0109,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09, U+010A-&gt;U+010B, U+010B, U+010C-&gt;U+010D, U+010D, U+010E-&gt;U+010F, U+010F,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10-&gt;U+0111, U+0111, U+0112-&gt;U+0113, U+0113, U+0114-&gt;U+0115, U+0115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16-&gt;U+0117,U+0117, U+0118-&gt;U+0119, U+0119, U+011A-&gt;U+011B, U+011B, U+011C-&gt;U+011D,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1D,U+011E-&gt;U+011F, U+011F, U+0130-&gt;U+0131, U+0131, U+0132-&gt;U+0133, U+0133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34-&gt;U+0135,U+0135, U+0136-&gt;U+0137, U+0137, U+0139-&gt;U+013A, U+013A, U+013B-&gt;U+013C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3C,U+013D-&gt;U+013E, U+013E, U+013F-&gt;U+0140, U+0140, U+0141-&gt;U+0142, U+0142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43-&gt;U+0144,U+0144, U+0145-&gt;U+0146, U+0146, U+0147-&gt;U+0148, U+0148, U+014A-&gt;U+014B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4B,U+014C-&gt;U+014D, U+014D, U+014E-&gt;U+014F, U+014F, U+0150-&gt;U+0151, U+0151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52-&gt;U+0153,U+0153, U+0154-&gt;U+0155, U+0155, U+0156-&gt;U+0157, U+0157, U+0158-&gt;U+0159,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59,U+015A-&gt;U+015B, U+015B, U+015C-&gt;U+015D, U+015D, U+015E-&gt;U+015F, U+015F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60-&gt;U+0161,U+0161, U+0162-&gt;U+0163, U+0163, U+0164-&gt;U+0165, U+0165, U+0166-&gt;U+0167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67,U+0168-&gt;U+0169, U+0169, U+016A-&gt;U+016B, U+016B, U+016C-&gt;U+016D, U+016D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6E-&gt;U+016F,U+016F, U+0170-&gt;U+0171, U+0171, U+0172-&gt;U+0173, U+0173, U+0174-&gt;U+0175,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75,U+0176-&gt;U+0177, U+0177, U+0178-&gt;U+00FF, U+00FF, U+0179-&gt;U+017A, U+017A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17B-&gt;U+017C,U+017C, U+017D-&gt;U+017E, U+017E, U+0410..U+042F-&gt;U+0430..U+044F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430..U+044F,U+05D0..U+05EA, U+0531..U+0556-&gt;U+0561..U+0586, U+0561..U+0587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621..U+063A, U+01B9,U+01BF, U+0640..U+064A, U+0660..U+0669, U+066E, U+066F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671..U+06D3, U+06F0..U+06FF,U+0904..U+0939, U+0958..U+095F, U+0960..U+0963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966..U+096F, U+097B..U+097F,U+0985..U+09B9, U+09CE, U+09DC..U+09E3, U+09E6..U+09EF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A05..U+0A39, U+0A59..U+0A5E,U+0A66..U+0A6F, U+0A85..U+0AB9, U+0AE0..U+0AE3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AE6..U+0AEF, U+0B05..U+0B39,U+0B5C..U+0B61, U+0B66..U+0B6F, U+0B71, U+0B85..U+0BB9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BE6..U+0BF2, U+0C05..U+0C39,U+0C66..U+0C6F, U+0C85..U+0CB9, U+0CDE..U+0CE3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CE6..U+0CEF, U+0D05..U+0D39, U+0D60,U+0D61, U+0D66..U+0D6F, U+0D85..U+0DC6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1900..U+1938, U+1946..U+194F, U+A800..U+A805,U+A807..U+A822, U+0386-&gt;U+03B1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3AC-&gt;U+03B1, U+0388-&gt;U+03B5, U+03AD-&gt;U+03B5,U+0389-&gt;U+03B7, U+03AE-&gt;U+03B7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38A-&gt;U+03B9, U+0390-&gt;U+03B9, U+03AA-&gt;U+03B9,U+03AF-&gt;U+03B9, U+03CA-&gt;U+03B9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38C-&gt;U+03BF, U+03CC-&gt;U+03BF, U+038E-&gt;U+03C5,U+03AB-&gt;U+03C5, U+03B0-&gt;U+03C5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3CB-&gt;U+03C5, U+03CD-&gt;U+03C5, U+038F-&gt;U+03C9,U+03CE-&gt;U+03C9, U+03C2-&gt;U+03C3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391..U+03A1-&gt;U+03B1..U+03C1,U+03A3..U+03A9-&gt;U+03C3..U+03C9, U+03B1..U+03C1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03C3..U+03C9, U+0E01..U+0E2E,U+0E30..U+0E3A, U+0E40..U+0E45, U+0E47, U+0E50..U+0E59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A000..U+A48F, U+4E00..U+9FBF,U+3400..U+4DBF, U+20000..U+2A6DF, U+F900..U+FAFF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2F800..U+2FA1F, U+2E80..U+2EFF,U+2F00..U+2FDF, U+3100..U+312F, U+31A0..U+31BF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3040..U+309F, U+30A0..U+30FF,U+31F0..U+31FF, U+AC00..U+D7AF, U+1100..U+11FF, 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U+3130..U+318F, U+A000..U+A48F,U+A490..U+A4CF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in_prefix_len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0 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最小前缀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in_infix_len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1 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最小中缀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ngram_len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1 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对于非字母型数据的长度切割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lastRenderedPageBreak/>
        <w:t>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加上这个选项，则会对每个中文，英文字词进行分割，速度会慢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#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ngram_chars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U+4E00..U+9FBF, U+3400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..U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+4DBF, U+20000..U+2A6DF, U+F900..U+FAFF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,\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#U+2F800..U+2FA1F, U+2E80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..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+2EFF, U+2F00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..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+2FDF, U+3100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..U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+312F, U+31A0..U+31BF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,\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#U+3040..U+309F, U+30A0..U+30FF, U+31F0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..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+31FF, U+AC00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..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+D7AF, U+1100..U+11FF,\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#U+3130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..U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+318F, U+A000..U+A48F, U+A490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..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+A4CF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}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######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索引器配置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####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indexer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{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em_limi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256M ####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内存限制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}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############ sphinx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服务进程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#######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earch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{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#listen = 9312 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监听端口，在此版本开始，官方已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IANA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获得正式授权的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9312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端口，以前版本默认的是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3312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log = 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s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/local/sphinx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va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/log/searchd.log #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服务进程日志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，一旦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出现异常，基本上可以从这里查询有效信息，轮换（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tate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）出的问题一般可在此寻到答案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query_log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s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/local/sphinx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va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/log/query.log 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客户端查询日志，笔者注：若欲对一些关键词进行统计，可以分析此日志文件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ead_timeou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5 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请求超时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ax_children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30 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同时可执行的最大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earch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进程数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pid_file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s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/local/sphinx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va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/log/searchd.pid ######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进程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ID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文件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ax_matches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1000 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查询结果的最大返回数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eamless_rotate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= 1 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是否支持无缝切换，做增量索引时通常需要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}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3.3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、建立索引文件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sphinx]# bin/indexer -c etc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.conf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article 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建立索引文件的命令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Sphinx 0.9.9-release (r2117)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Copyright (c) 2001-2009, Andrew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ksyonoff</w:t>
      </w:r>
      <w:proofErr w:type="spellEnd"/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using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onfig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file ‘etc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.conf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’…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indexing index ‘article’…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collected 1000 docs, 0.2 MB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sorted 0.4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hits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, 99.6% done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total 1000 docs, 210559 bytes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total 3.585 sec, 58723 bytes/sec, 278.89 docs/sec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total 2 reads, 0.031 sec, 1428.8 kb/call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vg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, 15.6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sec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/call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vg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total 11 writes, 0.032 sec, 671.6 kb/call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vg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, 2.9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sec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/call </w:t>
      </w:r>
      <w:proofErr w:type="spellStart"/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vg</w:t>
      </w:r>
      <w:proofErr w:type="spellEnd"/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sphinx]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出现以上代表已经索引成功，若不成功的话请根据提示的错误修改配置文件，或到这里提问，我看到后会尽快解决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lastRenderedPageBreak/>
        <w:t>4.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应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4.1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LI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上测试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上一步中，我们建立了索引，现在我们对刚建立的索引进行测试。测试有两种方式：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LI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端和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PI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调用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LI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端上命令测试是使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自带的搜索命令：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earch</w:t>
      </w:r>
      <w:proofErr w:type="gramEnd"/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###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rticle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索引上检索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“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北京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”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关键词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########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sphinx]# bin/search -c etc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.conf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北京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Sphinx 0.9.9-release (r2117)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Copyright (c) 2001-2009, Andrew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ksyonoff</w:t>
      </w:r>
      <w:proofErr w:type="spellEnd"/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using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onfig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file ‘etc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.conf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’…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index ‘article’: query ‘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北京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‘: returned 995 matches of 995 total in 0.008 sec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displaying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matches: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1. document=76, weight=2,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at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=1,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ember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=2, created=Sat Jan 23 19:05:09 2010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id=76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title=??????????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at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=1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ember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=2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content=????????????????????????????????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reated=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1264244709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2. 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document=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85, weight=2,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at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=1,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ember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=2, created=Sat Jan 23 19:05:09 2010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id=85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title=????????????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at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=1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ember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=2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content=??</w:t>
      </w:r>
      <w:r w:rsidRPr="00590256">
        <w:rPr>
          <w:rFonts w:ascii="Arial" w:eastAsia="宋体" w:hAnsi="Arial" w:cs="Arial"/>
          <w:color w:val="494949"/>
          <w:kern w:val="0"/>
          <w:sz w:val="14"/>
          <w:szCs w:val="14"/>
        </w:rPr>
        <w:t>▒</w:t>
      </w:r>
      <w:r w:rsidRPr="00590256">
        <w:rPr>
          <w:rFonts w:ascii="Verdana" w:eastAsia="宋体" w:hAnsi="Verdana" w:cs="Verdana"/>
          <w:color w:val="494949"/>
          <w:kern w:val="0"/>
          <w:sz w:val="14"/>
          <w:szCs w:val="14"/>
        </w:rPr>
        <w:t>????????????</w:t>
      </w:r>
      <w:r w:rsidRPr="00590256">
        <w:rPr>
          <w:rFonts w:ascii="Arial" w:eastAsia="宋体" w:hAnsi="Arial" w:cs="Arial"/>
          <w:color w:val="494949"/>
          <w:kern w:val="0"/>
          <w:sz w:val="14"/>
          <w:szCs w:val="14"/>
        </w:rPr>
        <w:t>▒</w:t>
      </w:r>
      <w:r w:rsidRPr="00590256">
        <w:rPr>
          <w:rFonts w:ascii="Verdana" w:eastAsia="宋体" w:hAnsi="Verdana" w:cs="Verdana"/>
          <w:color w:val="494949"/>
          <w:kern w:val="0"/>
          <w:sz w:val="14"/>
          <w:szCs w:val="14"/>
        </w:rPr>
        <w:t>?????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???</w:t>
      </w:r>
      <w:r w:rsidRPr="00590256">
        <w:rPr>
          <w:rFonts w:ascii="Arial" w:eastAsia="宋体" w:hAnsi="Arial" w:cs="Arial"/>
          <w:color w:val="494949"/>
          <w:kern w:val="0"/>
          <w:sz w:val="14"/>
          <w:szCs w:val="14"/>
        </w:rPr>
        <w:t>▒</w:t>
      </w:r>
      <w:r w:rsidRPr="00590256">
        <w:rPr>
          <w:rFonts w:ascii="Verdana" w:eastAsia="宋体" w:hAnsi="Verdana" w:cs="Verdana"/>
          <w:color w:val="494949"/>
          <w:kern w:val="0"/>
          <w:sz w:val="14"/>
          <w:szCs w:val="14"/>
        </w:rPr>
        <w:t>????</w:t>
      </w:r>
      <w:r w:rsidRPr="00590256">
        <w:rPr>
          <w:rFonts w:ascii="Arial" w:eastAsia="宋体" w:hAnsi="Arial" w:cs="Arial"/>
          <w:color w:val="494949"/>
          <w:kern w:val="0"/>
          <w:sz w:val="14"/>
          <w:szCs w:val="14"/>
        </w:rPr>
        <w:t>▒</w:t>
      </w:r>
      <w:r w:rsidRPr="00590256">
        <w:rPr>
          <w:rFonts w:ascii="Verdana" w:eastAsia="宋体" w:hAnsi="Verdana" w:cs="Verdana"/>
          <w:color w:val="494949"/>
          <w:kern w:val="0"/>
          <w:sz w:val="14"/>
          <w:szCs w:val="14"/>
        </w:rPr>
        <w:t>?????????????????????????????</w:t>
      </w:r>
      <w:r w:rsidRPr="00590256">
        <w:rPr>
          <w:rFonts w:ascii="Verdana" w:eastAsia="宋体" w:hAnsi="Verdana" w:cs="Verdana"/>
          <w:color w:val="494949"/>
          <w:kern w:val="0"/>
          <w:sz w:val="14"/>
          <w:szCs w:val="14"/>
        </w:rPr>
        <w:br/>
      </w:r>
      <w:proofErr w:type="gramStart"/>
      <w:r w:rsidRPr="00590256">
        <w:rPr>
          <w:rFonts w:ascii="Verdana" w:eastAsia="宋体" w:hAnsi="Verdana" w:cs="Verdana"/>
          <w:color w:val="494949"/>
          <w:kern w:val="0"/>
          <w:sz w:val="14"/>
          <w:szCs w:val="14"/>
        </w:rPr>
        <w:t>created=</w:t>
      </w:r>
      <w:proofErr w:type="gramEnd"/>
      <w:r w:rsidRPr="00590256">
        <w:rPr>
          <w:rFonts w:ascii="Verdana" w:eastAsia="宋体" w:hAnsi="Verdana" w:cs="Verdana"/>
          <w:color w:val="494949"/>
          <w:kern w:val="0"/>
          <w:sz w:val="14"/>
          <w:szCs w:val="14"/>
        </w:rPr>
        <w:t>1264244709</w:t>
      </w:r>
      <w:r w:rsidRPr="00590256">
        <w:rPr>
          <w:rFonts w:ascii="Verdana" w:eastAsia="宋体" w:hAnsi="Verdana" w:cs="Verdana"/>
          <w:color w:val="494949"/>
          <w:kern w:val="0"/>
          <w:sz w:val="14"/>
          <w:szCs w:val="14"/>
        </w:rPr>
        <w:br/>
        <w:t>…..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这里省略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….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20. 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document=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17, weight=1,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at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=1,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ember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=2, created=Sat Jan 23 19:05:09 2010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id=17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title=????????????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at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=1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ember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=2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content=??????????????????????????????????????????????????????????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reated=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1264244709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words: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1. ‘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北京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’: 995 documents, 999 hits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至此，可以看到，我们已经检索出所有有关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“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北京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”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信息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lastRenderedPageBreak/>
        <w:t>注意：这里我使用的是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putty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客户端，在客户端编码设置的是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tf-8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，这个是测试的前提条件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4.2 API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调用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本例中，我使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PHP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pi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来测试，在测试前，先启动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服务进程，并对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entos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防火墙做好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9312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端口的开放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sphinx]# bin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earch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-c etc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.conf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&amp; ### 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使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在后台运行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1] 5759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root@localhos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sphinx]# Sphinx 0.9.9-release (r2117)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Copyright (c) 2001-2009, Andrew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ksyonoff</w:t>
      </w:r>
      <w:proofErr w:type="spellEnd"/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using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onfig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file ‘etc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.conf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’…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listening on all interfaces, port=9312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[1]+ Done bin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earch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 xml:space="preserve"> -c etc/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.conf</w:t>
      </w:r>
      <w:proofErr w:type="spellEnd"/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php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测试代码：</w:t>
      </w:r>
    </w:p>
    <w:p w:rsidR="00590256" w:rsidRPr="00590256" w:rsidRDefault="00590256" w:rsidP="00590256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590256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590256" w:rsidRPr="00590256" w:rsidRDefault="00590256" w:rsidP="00590256">
      <w:pPr>
        <w:widowControl/>
        <w:shd w:val="clear" w:color="auto" w:fill="FFFFFF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4.1pt;height:17.85pt" o:ole="">
            <v:imagedata r:id="rId8" o:title=""/>
          </v:shape>
          <w:control r:id="rId9" w:name="DefaultOcxName" w:shapeid="_x0000_i1030"/>
        </w:object>
      </w:r>
      <w:r w:rsidRPr="00590256">
        <w:rPr>
          <w:rFonts w:ascii="Verdana" w:eastAsia="宋体" w:hAnsi="Verdana" w:cs="宋体"/>
          <w:color w:val="494949"/>
          <w:kern w:val="0"/>
          <w:sz w:val="14"/>
        </w:rPr>
        <w:t> 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</w:p>
    <w:p w:rsidR="00590256" w:rsidRPr="00590256" w:rsidRDefault="00590256" w:rsidP="00590256">
      <w:pPr>
        <w:widowControl/>
        <w:shd w:val="clear" w:color="auto" w:fill="FFFFFF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object w:dxaOrig="1440" w:dyaOrig="1440">
          <v:shape id="_x0000_i1029" type="#_x0000_t75" style="width:56.45pt;height:20.15pt" o:ole="">
            <v:imagedata r:id="rId10" o:title=""/>
          </v:shape>
          <w:control r:id="rId11" w:name="DefaultOcxName1" w:shapeid="_x0000_i1029"/>
        </w:object>
      </w:r>
      <w:r w:rsidRPr="00590256">
        <w:rPr>
          <w:rFonts w:ascii="Verdana" w:eastAsia="宋体" w:hAnsi="Verdana" w:cs="宋体"/>
          <w:color w:val="494949"/>
          <w:kern w:val="0"/>
          <w:sz w:val="14"/>
        </w:rPr>
        <w:t> </w:t>
      </w:r>
    </w:p>
    <w:p w:rsidR="00590256" w:rsidRPr="00590256" w:rsidRDefault="00590256" w:rsidP="00590256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590256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etServe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’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192.168.1.150′, 9312); //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注意这里的主机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#$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-&gt;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etMatchMode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SPH_MATCH_EXTENDED); //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使用多字段模式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//dump($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)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$index=”article”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;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$res = $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-&gt;Query($keyword, $index)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$err = $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l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-&gt;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GetLastErro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)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dump($res)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function dump($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var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)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{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echo ‘</w:t>
      </w:r>
    </w:p>
    <w:p w:rsidR="00590256" w:rsidRPr="00590256" w:rsidRDefault="00590256" w:rsidP="00590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宋体" w:eastAsia="宋体" w:hAnsi="宋体" w:cs="宋体"/>
          <w:color w:val="494949"/>
          <w:kern w:val="0"/>
          <w:sz w:val="14"/>
          <w:szCs w:val="14"/>
        </w:rPr>
      </w:pPr>
      <w:r w:rsidRPr="00590256">
        <w:rPr>
          <w:rFonts w:ascii="宋体" w:eastAsia="宋体" w:hAnsi="宋体" w:cs="宋体"/>
          <w:color w:val="494949"/>
          <w:kern w:val="0"/>
          <w:sz w:val="14"/>
          <w:szCs w:val="14"/>
        </w:rPr>
        <w:t>';</w:t>
      </w:r>
    </w:p>
    <w:p w:rsidR="00590256" w:rsidRPr="00590256" w:rsidRDefault="00590256" w:rsidP="00590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宋体" w:eastAsia="宋体" w:hAnsi="宋体" w:cs="宋体"/>
          <w:color w:val="494949"/>
          <w:kern w:val="0"/>
          <w:sz w:val="14"/>
          <w:szCs w:val="14"/>
        </w:rPr>
      </w:pPr>
      <w:proofErr w:type="spellStart"/>
      <w:r w:rsidRPr="00590256">
        <w:rPr>
          <w:rFonts w:ascii="宋体" w:eastAsia="宋体" w:hAnsi="宋体" w:cs="宋体"/>
          <w:color w:val="494949"/>
          <w:kern w:val="0"/>
          <w:sz w:val="14"/>
          <w:szCs w:val="14"/>
        </w:rPr>
        <w:t>var_</w:t>
      </w:r>
      <w:proofErr w:type="gramStart"/>
      <w:r w:rsidRPr="00590256">
        <w:rPr>
          <w:rFonts w:ascii="宋体" w:eastAsia="宋体" w:hAnsi="宋体" w:cs="宋体"/>
          <w:color w:val="494949"/>
          <w:kern w:val="0"/>
          <w:sz w:val="14"/>
          <w:szCs w:val="14"/>
        </w:rPr>
        <w:t>dump</w:t>
      </w:r>
      <w:proofErr w:type="spellEnd"/>
      <w:r w:rsidRPr="00590256">
        <w:rPr>
          <w:rFonts w:ascii="宋体" w:eastAsia="宋体" w:hAnsi="宋体" w:cs="宋体"/>
          <w:color w:val="494949"/>
          <w:kern w:val="0"/>
          <w:sz w:val="14"/>
          <w:szCs w:val="14"/>
        </w:rPr>
        <w:t>(</w:t>
      </w:r>
      <w:proofErr w:type="gramEnd"/>
      <w:r w:rsidRPr="00590256">
        <w:rPr>
          <w:rFonts w:ascii="宋体" w:eastAsia="宋体" w:hAnsi="宋体" w:cs="宋体"/>
          <w:color w:val="494949"/>
          <w:kern w:val="0"/>
          <w:sz w:val="14"/>
          <w:szCs w:val="14"/>
        </w:rPr>
        <w:t>$</w:t>
      </w:r>
      <w:proofErr w:type="spellStart"/>
      <w:r w:rsidRPr="00590256">
        <w:rPr>
          <w:rFonts w:ascii="宋体" w:eastAsia="宋体" w:hAnsi="宋体" w:cs="宋体"/>
          <w:color w:val="494949"/>
          <w:kern w:val="0"/>
          <w:sz w:val="14"/>
          <w:szCs w:val="14"/>
        </w:rPr>
        <w:t>var</w:t>
      </w:r>
      <w:proofErr w:type="spellEnd"/>
      <w:r w:rsidRPr="00590256">
        <w:rPr>
          <w:rFonts w:ascii="宋体" w:eastAsia="宋体" w:hAnsi="宋体" w:cs="宋体"/>
          <w:color w:val="494949"/>
          <w:kern w:val="0"/>
          <w:sz w:val="14"/>
          <w:szCs w:val="14"/>
        </w:rPr>
        <w:t>);</w:t>
      </w:r>
    </w:p>
    <w:p w:rsidR="00590256" w:rsidRPr="00590256" w:rsidRDefault="00590256" w:rsidP="00590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宋体" w:eastAsia="宋体" w:hAnsi="宋体" w:cs="宋体"/>
          <w:color w:val="494949"/>
          <w:kern w:val="0"/>
          <w:sz w:val="14"/>
          <w:szCs w:val="14"/>
        </w:rPr>
      </w:pPr>
      <w:proofErr w:type="gramStart"/>
      <w:r w:rsidRPr="00590256">
        <w:rPr>
          <w:rFonts w:ascii="宋体" w:eastAsia="宋体" w:hAnsi="宋体" w:cs="宋体"/>
          <w:color w:val="494949"/>
          <w:kern w:val="0"/>
          <w:sz w:val="14"/>
          <w:szCs w:val="14"/>
        </w:rPr>
        <w:t>echo '</w:t>
      </w:r>
      <w:proofErr w:type="gramEnd"/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‘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}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?&gt;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检索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“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北京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”dump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后的结果是如下：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rray(10) {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error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lastRenderedPageBreak/>
        <w:t>string(0) “”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warning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string(0) “”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status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in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0)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fields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array(2) {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0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string(5) “title”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1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string(7) “content”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}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ttrs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array(3) {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at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in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1)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ember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in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1)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created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int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2)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}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matches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array(20) {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76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array(2) {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weight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string(1) “2″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ttrs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array(3) {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at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string(1) “1″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ember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string(1) “2″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created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string(10) “1264244709″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}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}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…..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这里省略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…..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17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array(2) {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weight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string(1) 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“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1″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attrs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array(3) {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lastRenderedPageBreak/>
        <w:t>["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cat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string(1) 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“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1″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ember_i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string(1) 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“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2″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created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string(10) 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“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1264244709″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}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}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}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total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string(3) 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“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995″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total_found</w:t>
      </w:r>
      <w:proofErr w:type="spell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string(3) 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“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995″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time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string(5) 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“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0.008″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words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array(1) {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北京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array(2) {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docs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 xml:space="preserve">string(3) </w:t>
      </w:r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“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995″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["hits"]=&gt;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string(3) “999″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}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}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  <w:t>}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至此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PHP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已可调用出结果！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附录</w:t>
      </w:r>
    </w:p>
    <w:p w:rsidR="00590256" w:rsidRPr="00590256" w:rsidRDefault="00590256" w:rsidP="00590256">
      <w:pPr>
        <w:widowControl/>
        <w:spacing w:before="144" w:after="288"/>
        <w:jc w:val="left"/>
        <w:textAlignment w:val="baseline"/>
        <w:rPr>
          <w:rFonts w:ascii="Verdana" w:eastAsia="宋体" w:hAnsi="Verdana" w:cs="宋体"/>
          <w:color w:val="494949"/>
          <w:kern w:val="0"/>
          <w:sz w:val="14"/>
          <w:szCs w:val="14"/>
        </w:rPr>
      </w:pP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这是本人对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写的入门手册，也为自己存档使用。为写本文，特重新安装了一遍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，并新建</w:t>
      </w:r>
      <w:proofErr w:type="spell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mysql</w:t>
      </w:r>
      <w:proofErr w:type="spellEnd"/>
      <w:proofErr w:type="gramStart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表加入</w:t>
      </w:r>
      <w:proofErr w:type="gramEnd"/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1000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条记录，动手重复了一下所有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过程。如有错误或疑问请到以下地址反馈，谢谢！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br/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欢迎到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中文站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(www.sphinxsearch.org)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讨论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sphinx</w:t>
      </w:r>
      <w:r w:rsidRPr="00590256">
        <w:rPr>
          <w:rFonts w:ascii="Verdana" w:eastAsia="宋体" w:hAnsi="Verdana" w:cs="宋体"/>
          <w:color w:val="494949"/>
          <w:kern w:val="0"/>
          <w:sz w:val="14"/>
          <w:szCs w:val="14"/>
        </w:rPr>
        <w:t>的相关问题，交流你我的思想！</w:t>
      </w:r>
    </w:p>
    <w:p w:rsidR="00000000" w:rsidRPr="00590256" w:rsidRDefault="008B26CD"/>
    <w:sectPr w:rsidR="00000000" w:rsidRPr="005902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256" w:rsidRDefault="00590256" w:rsidP="00590256">
      <w:r>
        <w:separator/>
      </w:r>
    </w:p>
  </w:endnote>
  <w:endnote w:type="continuationSeparator" w:id="1">
    <w:p w:rsidR="00590256" w:rsidRDefault="00590256" w:rsidP="00590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256" w:rsidRDefault="00590256" w:rsidP="00590256">
      <w:r>
        <w:separator/>
      </w:r>
    </w:p>
  </w:footnote>
  <w:footnote w:type="continuationSeparator" w:id="1">
    <w:p w:rsidR="00590256" w:rsidRDefault="00590256" w:rsidP="005902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fillcolor="none [3206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0256"/>
    <w:rsid w:val="000123C3"/>
    <w:rsid w:val="001F0FE2"/>
    <w:rsid w:val="00590256"/>
    <w:rsid w:val="00AA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06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59025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0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02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0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025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9025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ubmitted">
    <w:name w:val="submitted"/>
    <w:basedOn w:val="a0"/>
    <w:rsid w:val="00590256"/>
  </w:style>
  <w:style w:type="paragraph" w:styleId="a5">
    <w:name w:val="Normal (Web)"/>
    <w:basedOn w:val="a"/>
    <w:uiPriority w:val="99"/>
    <w:semiHidden/>
    <w:unhideWhenUsed/>
    <w:rsid w:val="005902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90256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590256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590256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90256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590256"/>
    <w:rPr>
      <w:rFonts w:ascii="Arial" w:eastAsia="宋体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semiHidden/>
    <w:unhideWhenUsed/>
    <w:rsid w:val="005902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0256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0123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phinxsearch.org/archives/8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8E8E-04DB-4EEF-BDBF-40AAE09B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876</Words>
  <Characters>10696</Characters>
  <Application>Microsoft Office Word</Application>
  <DocSecurity>0</DocSecurity>
  <Lines>89</Lines>
  <Paragraphs>25</Paragraphs>
  <ScaleCrop>false</ScaleCrop>
  <Company/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7-06-01T17:57:00Z</dcterms:created>
  <dcterms:modified xsi:type="dcterms:W3CDTF">2017-06-01T18:36:00Z</dcterms:modified>
</cp:coreProperties>
</file>